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33" w:rsidRDefault="00967033" w:rsidP="00EB7732">
      <w:pPr>
        <w:spacing w:before="100" w:beforeAutospacing="1" w:after="100" w:afterAutospacing="1" w:line="240" w:lineRule="auto"/>
        <w:ind w:left="1260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B69D6" w:rsidRDefault="009B69D6" w:rsidP="00EB7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B69D6" w:rsidRDefault="009B69D6" w:rsidP="00EB7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B69D6" w:rsidRDefault="009B69D6" w:rsidP="00EB7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B69D6" w:rsidRDefault="009B69D6" w:rsidP="00EB7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B69D6" w:rsidRDefault="009B69D6" w:rsidP="00EB7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Pr="00246274" w:rsidRDefault="009B69D6" w:rsidP="00EB7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</w:pPr>
      <w:r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lastRenderedPageBreak/>
        <w:t xml:space="preserve">                                        </w:t>
      </w:r>
      <w:r w:rsidR="00EB7732"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 </w:t>
      </w:r>
      <w:r w:rsidR="00C24A5B"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 </w:t>
      </w:r>
      <w:r w:rsidR="00EB7732"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>Солтүстік</w:t>
      </w:r>
      <w:r w:rsid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 </w:t>
      </w:r>
      <w:r w:rsidR="00EB7732"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 Қазақстан облысы</w:t>
      </w:r>
    </w:p>
    <w:p w:rsidR="00246274" w:rsidRPr="00246274" w:rsidRDefault="00EB7732" w:rsidP="00246274">
      <w:pPr>
        <w:spacing w:before="100" w:beforeAutospacing="1" w:after="100" w:afterAutospacing="1" w:line="240" w:lineRule="auto"/>
        <w:ind w:left="1260"/>
        <w:jc w:val="center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</w:pPr>
      <w:r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Уәлиханов </w:t>
      </w:r>
      <w:r w:rsid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 </w:t>
      </w:r>
      <w:r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>ауданы</w:t>
      </w:r>
    </w:p>
    <w:p w:rsidR="00EB7732" w:rsidRPr="00246274" w:rsidRDefault="00C24A5B" w:rsidP="00C24A5B">
      <w:pPr>
        <w:spacing w:before="100" w:beforeAutospacing="1" w:after="100" w:afterAutospacing="1" w:line="240" w:lineRule="auto"/>
        <w:ind w:left="1260"/>
        <w:jc w:val="center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</w:pPr>
      <w:r w:rsidRPr="00246274">
        <w:rPr>
          <w:rFonts w:ascii="Times New Roman" w:eastAsia="Times New Roman" w:hAnsi="Times New Roman" w:cs="Times New Roman"/>
          <w:b/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807806</wp:posOffset>
            </wp:positionH>
            <wp:positionV relativeFrom="paragraph">
              <wp:posOffset>322631</wp:posOffset>
            </wp:positionV>
            <wp:extent cx="3478221" cy="2191265"/>
            <wp:effectExtent l="19050" t="0" r="7929" b="0"/>
            <wp:wrapNone/>
            <wp:docPr id="7" name="Рисунок 3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474" cy="2196464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246274"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Күзексай </w:t>
      </w:r>
      <w:r w:rsid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 xml:space="preserve"> </w:t>
      </w:r>
      <w:r w:rsidR="00246274" w:rsidRPr="00246274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lang w:val="kk-KZ"/>
        </w:rPr>
        <w:t>ауылы</w:t>
      </w:r>
    </w:p>
    <w:p w:rsidR="00EB7732" w:rsidRDefault="00060347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0347">
        <w:rPr>
          <w:noProof/>
          <w:color w:val="FF000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125" type="#_x0000_t160" style="position:absolute;left:0;text-align:left;margin-left:49.6pt;margin-top:.05pt;width:290.6pt;height:134.2pt;z-index:251755520" fillcolor="red">
            <v:fill color2="#ccf0dc"/>
            <v:shadow color="#868686"/>
            <v:textpath style="font-family:&quot;Times New Roman&quot;;v-text-kern:t" trim="t" fitpath="t" xscale="f" string="Сергіту&#10; жаттығуларының&#10; жинағы"/>
          </v:shape>
        </w:pict>
      </w: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EB7732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46274" w:rsidRDefault="00246274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46274" w:rsidRDefault="00246274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46274" w:rsidRDefault="00246274" w:rsidP="001E0431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46274" w:rsidRPr="00246274" w:rsidRDefault="00246274" w:rsidP="00246274">
      <w:pPr>
        <w:spacing w:before="100" w:beforeAutospacing="1" w:after="100" w:afterAutospacing="1" w:line="240" w:lineRule="auto"/>
        <w:ind w:left="126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/>
        </w:rPr>
      </w:pPr>
      <w:r w:rsidRPr="0024627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астырған: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Pr="0024627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kk-KZ"/>
        </w:rPr>
        <w:t xml:space="preserve"> </w:t>
      </w:r>
      <w:r w:rsidRPr="0024627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Шағырсай негізгі мектебінің </w:t>
      </w:r>
    </w:p>
    <w:p w:rsidR="00246274" w:rsidRPr="00246274" w:rsidRDefault="00246274" w:rsidP="00246274">
      <w:pPr>
        <w:spacing w:before="100" w:beforeAutospacing="1" w:after="100" w:afterAutospacing="1" w:line="240" w:lineRule="auto"/>
        <w:ind w:left="126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                   </w:t>
      </w:r>
      <w:r w:rsidRPr="002462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бастауыш сынып мұғалімі </w:t>
      </w:r>
    </w:p>
    <w:p w:rsidR="00246274" w:rsidRPr="00246274" w:rsidRDefault="00246274" w:rsidP="00246274">
      <w:pPr>
        <w:spacing w:before="100" w:beforeAutospacing="1" w:after="100" w:afterAutospacing="1" w:line="240" w:lineRule="auto"/>
        <w:ind w:left="126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                  </w:t>
      </w:r>
      <w:r w:rsidRPr="0024627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/>
        </w:rPr>
        <w:t>Искакова Дариха Сеитовна</w:t>
      </w:r>
    </w:p>
    <w:p w:rsidR="00246274" w:rsidRDefault="00C24A5B" w:rsidP="00C24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</w:p>
    <w:p w:rsidR="00246274" w:rsidRDefault="00246274" w:rsidP="00C24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B7732" w:rsidRDefault="00246274" w:rsidP="00C24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 w:rsidR="00C24A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="00C24A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14-2015 оқу жылы</w:t>
      </w:r>
    </w:p>
    <w:p w:rsidR="004014D2" w:rsidRPr="001162BA" w:rsidRDefault="008F7683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</w:pPr>
      <w:r w:rsidRPr="008F7683">
        <w:rPr>
          <w:rFonts w:ascii="Times New Roman" w:eastAsia="Times New Roman" w:hAnsi="Times New Roman" w:cs="Times New Roman"/>
          <w:color w:val="4A442A" w:themeColor="background2" w:themeShade="40"/>
          <w:sz w:val="40"/>
          <w:szCs w:val="40"/>
          <w:lang w:val="kk-KZ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color w:val="4A442A" w:themeColor="background2" w:themeShade="40"/>
          <w:sz w:val="40"/>
          <w:szCs w:val="40"/>
          <w:lang w:val="kk-KZ"/>
        </w:rPr>
        <w:t xml:space="preserve">  </w:t>
      </w:r>
      <w:r w:rsidR="00246274"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Бастауыш  сыныпта  мұғалімнің  сабақты  жоспарлаған </w:t>
      </w:r>
      <w:r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 </w:t>
      </w:r>
      <w:r w:rsidR="00246274"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кезде , </w:t>
      </w:r>
      <w:r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онымен қоса </w:t>
      </w:r>
      <w:r w:rsidR="00246274"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оқушының </w:t>
      </w:r>
      <w:r w:rsid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        </w:t>
      </w:r>
      <w:r w:rsidR="00246274"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>жас ерекшелігіне  қарай ,сабақ арасында оқушының белсенділігін арттыру</w:t>
      </w:r>
      <w:r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   </w:t>
      </w:r>
      <w:r w:rsidR="00246274"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>үшін ,түрлі</w:t>
      </w:r>
      <w:r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 сергіту жаттығуларын пайдалана алуы</w:t>
      </w:r>
      <w:r w:rsidR="00246274"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 , сабақтың қызықты  да  маңызды өтуіне ықпал етеді.</w:t>
      </w:r>
      <w:r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Сондықтан «Сергіту жаттығуларының жинағы»  әр ұстазға артық болмас,  </w:t>
      </w:r>
      <w:r w:rsid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 xml:space="preserve">                 </w:t>
      </w:r>
      <w:r w:rsidRPr="001162BA">
        <w:rPr>
          <w:rFonts w:ascii="Times New Roman" w:eastAsia="Times New Roman" w:hAnsi="Times New Roman" w:cs="Times New Roman"/>
          <w:color w:val="4A442A" w:themeColor="background2" w:themeShade="40"/>
          <w:sz w:val="44"/>
          <w:szCs w:val="44"/>
          <w:lang w:val="kk-KZ"/>
        </w:rPr>
        <w:t>әрі  көмегі тиер  деп үміттенемін.</w:t>
      </w:r>
    </w:p>
    <w:p w:rsidR="004014D2" w:rsidRDefault="001162BA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noProof/>
          <w:color w:val="4A442A" w:themeColor="background2" w:themeShade="40"/>
          <w:sz w:val="40"/>
          <w:szCs w:val="4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29" type="#_x0000_t12" style="position:absolute;margin-left:154.75pt;margin-top:3.95pt;width:160.85pt;height:122pt;z-index:25176166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4A442A" w:themeColor="background2" w:themeShade="40"/>
          <w:sz w:val="40"/>
          <w:szCs w:val="40"/>
        </w:rPr>
        <w:pict>
          <v:shape id="_x0000_s1128" type="#_x0000_t12" style="position:absolute;margin-left:-6.1pt;margin-top:3.95pt;width:160.85pt;height:122pt;z-index:251760640" fillcolor="#c0504d [3205]" strokecolor="#f2f2f2 [3041]" strokeweight="3pt">
            <v:shadow on="t" type="perspective" color="#622423 [1605]" opacity=".5" offset="1pt" offset2="-1pt"/>
          </v:shape>
        </w:pict>
      </w: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40"/>
          <w:szCs w:val="40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40"/>
          <w:szCs w:val="40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40"/>
          <w:szCs w:val="40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40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162BA" w:rsidRDefault="001162B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1E0431" w:rsidRPr="004014D2" w:rsidRDefault="001162B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</w:t>
      </w:r>
      <w:r w:rsidR="001E0431" w:rsidRPr="004014D2">
        <w:rPr>
          <w:rFonts w:ascii="Times New Roman" w:eastAsia="Times New Roman" w:hAnsi="Times New Roman" w:cs="Times New Roman"/>
          <w:sz w:val="24"/>
          <w:szCs w:val="24"/>
          <w:lang w:val="kk-KZ"/>
        </w:rPr>
        <w:t>1. Еркiн ұста денеңдi,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Тарсылдатпай едендi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ан тұрып ап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Жүгiрейiк бiр уақ.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Бiр, екi, үш, бiр, екi, үш.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Аяқты алға созайық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Тiк көтерiп, қозғ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ым сылбыр да болм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лға қарай озбайық.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.4pt;margin-top:18.9pt;width:169.95pt;height:0;z-index:251658240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Бiр, екi, үшi, бiр, екi, үш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2. Орманда кірпі келеді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ңырауқұлақ тереді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Кездесті, міне, керегі: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Екеуі қайың астын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іреуі терек қасын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нша олар болмақ есепте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оқылған салса себетке?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lastRenderedPageBreak/>
        <w:t> 3.Тербеледі ағаштар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лдымнан жел еседі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Кіп-кішкентай бөбектер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9.7pt;margin-top:19.65pt;width:169.95pt;height:0;z-index:251659264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Үлкен болып өседі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4. Иiлiп оңға бiр, иiлiп, солға бiр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аттығу жасаймы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ң аяқ, сол аяқ, оң аяқ , сол аяқ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51.7pt;margin-top:20.65pt;width:169.95pt;height:0;z-index:251660288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Жаттығу оңай-ақ.</w:t>
      </w:r>
    </w:p>
    <w:p w:rsidR="009A4B1A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5. Еркiн ұста денеңдi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арсылдатпай едендi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рнымыздан тұрып ап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үгiрейiк бiр уа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, екi, үш, бiр, екi, үш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яқты алға соз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iк көтерiп, қозғ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ым сылбыр да болмайық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лға қарай озбайық.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, екi, үш, бiр, екi, үш.</w:t>
      </w:r>
    </w:p>
    <w:p w:rsidR="001E0431" w:rsidRPr="004D796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6. Өсемiз бiз күлiп-ойна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н саусақтың саласындай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Өсемiз бiз күлiп-ойна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6pt;margin-top:22.25pt;width:169.95pt;height:0;z-index:251661312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 адамның баласындай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7. Бала, бала, балапан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не, қайсы, алақ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усақтарың әйбат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ылай-былай ойнат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ала, бала, балапан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не, қайсы, алақ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усақтарың әйбат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36pt;margin-top:17.8pt;width:169.95pt;height:0;z-index:251662336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Былай-былай ойнат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8. Орнымыздан тұрамыз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лақанды ұрамыз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 отырып, бiр тұр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ез шынығып шығамыз.</w:t>
      </w:r>
    </w:p>
    <w:p w:rsidR="009A4B1A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lastRenderedPageBreak/>
        <w:t>9. Сағаттың тіліндей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Иіліп оңға бір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ғаттың тіліндей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Иіліп солға бір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ң аяқ, сол аяқ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47.8pt;margin-top:15.95pt;width:169.95pt;height:0;z-index:251663360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Жаттығу оңай-а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10. Қатты нөсер басылды (жаймен тырсылдатады)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Күн жарқырай ашылды (қолдарымен күн жасайды)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59.5pt;margin-top:33.75pt;width:169.95pt;height:0;z-index:251664384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Көктен төмен  әдемi кемпiрқосақ шашылды (жарты доға жасайды)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1. 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Тәулiк бойы тынбайтын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олайықшы ақ жаңбыр (Ақырын жауған  жауын тырсылын жасайды)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стан-кестен жауатын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Өткiншi ендi бiз жаңбыр (Тез-тез жауған жаңбыр тырсылын келтiредi)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4B1A" w:rsidRPr="00AD3D27" w:rsidRDefault="009A4B1A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12. Қырғауыл боп ұшамыз, ұшамыз (Екi қолымен қанат жасап ұшады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үлкi болып қашамыз, қашамыз  (Бiр орындарында тұрып жүгiредi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ырғауылдай тапқыр боп, тапқыр бо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62.6pt;margin-top:21.25pt;width:169.95pt;height:0;z-index:251665408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ға қонамыз (Бәрi орындарына отырады)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13. Орманның бiз емшiсiмi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оқ, тоқ, тоқ (Партаны үш рет ұрады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ұрт бiткендi жоқ етемi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қ, жоқ, жоқ, (Қимыл көрсетедi)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56.8pt;margin-top:18.45pt;width:169.95pt;height:0;z-index:251666432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оқ, тоқ, тоқ,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қ, жоқ, жо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14. Аққу болып ұшамы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лге келiп қонамы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лдiң бетiн құшамыз</w:t>
      </w:r>
    </w:p>
    <w:p w:rsidR="009A4B1A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56.8pt;margin-top:16.9pt;width:169.95pt;height:0;z-index:251667456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айта самғап ұш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15.  Иiлiп оңға бiр,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Иiлiп солға бi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Денемiздi дұрыстап,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ұрамыз тік ұста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16. Әппақ болып таң атты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үтiн тiке шығады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арлығаштар қанатын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мғап биiк ұшады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17. Топ-топ, топ басайы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лаудан күн жас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са, жаса алтын күн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53.35pt;margin-top:21.3pt;width:169.95pt;height:0;z-index:25166848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са, жаса жарқын күн. (балалар қолдарын соғады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18. Шынығамыз, жастай бiз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ды бастай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, екi, үш, бiр, екi, үш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ойымызға жинап күш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ынығамыз, жастай бiз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ды бастай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9A4B1A" w:rsidRPr="00AD3D27" w:rsidRDefault="009A4B1A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A4B1A" w:rsidRPr="00AD3D27" w:rsidRDefault="009A4B1A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9. Шаршасаңдар, балалар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арыңды созыңда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усақтармен ойнаңдар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арыңды сермеңде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Денелерiң шынықсын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4.8pt;margin-top:17.25pt;width:169.95pt;height:0;z-index:251669504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наларың тынықсын.</w:t>
      </w:r>
    </w:p>
    <w:p w:rsidR="001E0431" w:rsidRPr="004D796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20. Бiр, екi, үш, бiр, екi, үш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ойға жинап күш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 жасап алайық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44.8pt;margin-top:18.25pt;width:169.95pt;height:0;z-index:251670528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 дем алып қалайық.</w:t>
      </w:r>
    </w:p>
    <w:p w:rsidR="009A4B1A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21. Бiр, екi, үш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, 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Бойға жинап күш.</w:t>
      </w:r>
    </w:p>
    <w:p w:rsidR="009A4B1A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ды жасаймыз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8.3pt;margin-top:19.3pt;width:169.95pt;height:0;z-index:251671552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Шынығуды бастаймыз.</w:t>
      </w:r>
    </w:p>
    <w:p w:rsidR="009A4B1A" w:rsidRPr="00AD3D27" w:rsidRDefault="009A4B1A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A4B1A" w:rsidRPr="00AD3D27" w:rsidRDefault="009A4B1A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A4B1A" w:rsidRPr="00AD3D2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AD3D2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22. Жолдарыңа үңілі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Екі бақа жүгірі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екіреді, бақ-ба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ғаштарды атта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лар ерте тұрады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еті-қолын жуады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ңға-солға шайқалы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ақылдайды ән салып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удан шіркей табады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Өсіп үлкен болады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ақ-бақ, нақ-нақ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48.8pt;margin-top:23pt;width:169.95pt;height:0;z-index:251672576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Біздер айттық тақпақ.</w:t>
      </w:r>
    </w:p>
    <w:p w:rsidR="001E0431" w:rsidRPr="004D796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23. Бір, екі – еңкей,</w:t>
      </w: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үгілмесін тізең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Үш-төрт шалқай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Иілмесін тізең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ы көтер аспанға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усақты сөз, жасқанба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24. Қолдарыңды көтеріңдер – бір дей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п отырып, қатты шаршап жүрмей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ы создық, басты бұрдық – екі де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зғалыспен әрбір адам жетіледі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ға, артқа қарадық та – үш дед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ағы жаңа жаттығулар істед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үсірейік қолды төрт пен бесті айты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55.2pt;margin-top:21.3pt;width:169.95pt;height:0;z-index:25167360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тырайық көңілді енді марқайтып.</w:t>
      </w:r>
    </w:p>
    <w:p w:rsidR="001E0431" w:rsidRPr="004D796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25. Оңға түзу тұр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олға түзу тұ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ға бір адым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ртқа бір адым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ңға бұрылы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олға үңіліп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ғары, төмен қарайы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ы табайық.</w:t>
      </w:r>
    </w:p>
    <w:p w:rsidR="009A4B1A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26. Оңға, солға бұрылды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ға, артқа иілд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іземізді бүктірі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50.1pt;margin-top:17.05pt;width:169.95pt;height:0;z-index:251674624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ы создық тік тұры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27. Секіреміз топ-то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апалақтап көп-кө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Иiлемiз оңға қарай бiр,екi,үш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60.45pt;margin-top:21.3pt;width:169.95pt;height:0;z-index:251675648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Иiлемiз солға қарай бiр,екi,үш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28. Біз балдырған баламыз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ұстай қанат қағ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Дүниені арала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қып білім ал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зді салып қараңыз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-313.15pt;margin-top:-80.95pt;width:169.95pt;height:0;z-index:2516776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54pt;margin-top:16.05pt;width:169.95pt;height:0;z-index:251676672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ылай қанат қағ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29. Тез қозғалып осылай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лар жас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қсылықты үйреніп,</w:t>
      </w:r>
      <w:r w:rsidR="009A4B1A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мандықтан қашайық.</w:t>
      </w:r>
    </w:p>
    <w:p w:rsidR="009A4B1A" w:rsidRPr="00AD3D2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4D7967" w:rsidRDefault="009A4B1A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30. Тереңдет ойыңды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iк ұста бойыңды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ұстарға ұсайы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алықтап ұш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ық алға оң қанат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ық алға сол қанат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аршаған кездерде</w:t>
      </w:r>
    </w:p>
    <w:p w:rsidR="009A4B1A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58.75pt;margin-top:18.1pt;width:169.95pt;height:0;z-index:25167872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найық жорғала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31. Бір үйде біз нешеуміз?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Кел санайық, екеуміз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ас бармағым - папам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алаң үйрек - апам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ртан терек - ағам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Шылдыр шүмек -  мен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иттей бөбек - се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ір үйде біз нешеуміз?</w:t>
      </w:r>
    </w:p>
    <w:p w:rsidR="009A4B1A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ір үйде біз бесеумі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32. Айнадағы бейнедей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имылдарды қайтала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 сөз айтсаң сен оған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49.8pt;margin-top:18.35pt;width:169.95pt;height:0;z-index:251679744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О-дан жауап қайта ма?</w:t>
      </w:r>
    </w:p>
    <w:p w:rsidR="001E0431" w:rsidRPr="004D7967" w:rsidRDefault="006C0888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33. Айнаға қараймын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ашымды тарай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ақытты боламын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ымбатты бола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Әрқаша тазамын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42.6pt;margin-top:14.35pt;width:169.95pt;height:0;z-index:251680768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әрiнен оза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34. Ендiбiз демаламыз,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йналаны шол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-аяқты кезекпен,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ңға-солға соз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үн шыққанда сүйiнiп,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әйшешектей иiлi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з тынығып аламыз.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иi-жиiжаттығы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Үлкен кiсiболамыз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35. Алға қарай бір адым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ртқа қарай бір адым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 орнымда қозғалы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езек басып тұра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ғары, төмен қарайық.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58.1pt;margin-top:18.55pt;width:2in;height:0;z-index:251681792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ы таб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36. Біз бесеуміз, бесеумі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ес тармақты жұлдызб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із бесеуміз, бесеумі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қ қалпақты құндызб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яғымыз қайда екен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ез қозғалсақ пайда еке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зден биiк секiрер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Мықты жандар бар ма екен?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0888" w:rsidRPr="00AD3D27" w:rsidRDefault="006C0888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C0888" w:rsidRPr="00AD3D27" w:rsidRDefault="006C0888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37. Оңға бір,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Солға бір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Бұрылып жолдары,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Жолаушы жүредi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Соңынан жүгiрiп,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Бұтаға үңiлiп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63.7pt;margin-top:22.25pt;width:2in;height:0;z-index:251682816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Сүрiнiп, тығылып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Күшiгiүредi.</w:t>
      </w:r>
    </w:p>
    <w:p w:rsidR="001E0431" w:rsidRPr="00AD3D27" w:rsidRDefault="006C0888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38. Бала, бала, балақай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л соғайық, алақай!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,екi,үш деп айтайық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усақтарда тарт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алқау бала болмайық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63.7pt;margin-top:23.45pt;width:2in;height:0;z-index:251683840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Қолды қысып, ойнайық.</w:t>
      </w:r>
    </w:p>
    <w:p w:rsidR="001E0431" w:rsidRPr="00AD3D27" w:rsidRDefault="006C0888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39 Ал, балалар, тұр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лақанды ұр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ңға қарай иiлiп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олға қарай иiлiп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 отырып, бiр тұр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ойымызды соз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елiмiздiжаз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lastRenderedPageBreak/>
        <w:t>Оңға-оңға түзу тұр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олға-солға түзу тұр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оғары-төмен қар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лымызды соз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ойымызға күш жинап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45.45pt;margin-top:20.5pt;width:2in;height:0;z-index:251684864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Бiр шынығып ал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40. Орнымыздан тұрамыз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с бүйiрдiсығамыз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ңға, солға бұрыл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 айналып шығамыз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,екi, үш, төрт, бес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48.7pt;margin-top:18.45pt;width:2in;height:0;z-index:251685888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Қолды қолға ұрамыз.</w:t>
      </w:r>
    </w:p>
    <w:p w:rsidR="001E0431" w:rsidRPr="00AD3D27" w:rsidRDefault="006C0888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41. Көп отырып, шаршадық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зғалуды аңсад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үгiргiмiз келедi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Әдемiлеп ән сал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431" w:rsidRPr="00AD3D27" w:rsidRDefault="006C0888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42.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Топ-топ басайық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аттығулар жас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йырымды жан болып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63.05pt;margin-top:16.4pt;width:2in;height:0;z-index:251686912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Жамандықтан қаш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43.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Ұшқандай боп кекiлiк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иiк-биiк секiрi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йнап-ойнап, тез өсiп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63.05pt;margin-top:20.65pt;width:2in;height:0;z-index:251687936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Кетемiз бiз жетiлiп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0888" w:rsidRPr="00AD3D27">
        <w:rPr>
          <w:rFonts w:ascii="Times New Roman" w:eastAsia="Times New Roman" w:hAnsi="Times New Roman" w:cs="Times New Roman"/>
          <w:sz w:val="24"/>
          <w:szCs w:val="24"/>
          <w:lang w:val="kk-KZ"/>
        </w:rPr>
        <w:t>44.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Тұрып қалмай жантай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 еңкейiп, шалқай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ылдам-жылдам қозғал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сқақ әндер айтайық.</w:t>
      </w:r>
    </w:p>
    <w:p w:rsidR="00FB1457" w:rsidRDefault="00060347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603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63.05pt;margin-top:4.9pt;width:2in;height:0;z-index:251688960" o:connectortype="straight"/>
        </w:pic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</w:p>
    <w:p w:rsidR="00FB1457" w:rsidRDefault="00FB1457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45.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өңгелені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ұрайық,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ереге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ұрайық.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ық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іліп,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и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й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ұрайық.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</w:p>
    <w:p w:rsidR="004014D2" w:rsidRDefault="004014D2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B1457" w:rsidRDefault="00060347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>
          <v:shape id="_x0000_s1062" type="#_x0000_t32" style="position:absolute;margin-left:-6.75pt;margin-top:222.4pt;width:2in;height:0;z-index:2516930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1" type="#_x0000_t32" style="position:absolute;margin-left:-10pt;margin-top:142.65pt;width:2in;height:0;z-index:25169203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0" type="#_x0000_t32" style="position:absolute;margin-left:-10pt;margin-top:64.15pt;width:2in;height:0;z-index:251691008" o:connectortype="straight"/>
        </w:pic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6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не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лалар, тұрамыз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ойымыз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ыжазамыз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алықтарға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қсап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з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үзіп-жүзіп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ламыз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7.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юланып қара бұлт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аңбыр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уды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ебелеп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апырақты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мылып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ата қалды көбелек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8.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рмақ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лып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ұмысқа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ырға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ықты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ұмырсқа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Тоңып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етіп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яғы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ырға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йтып шығады.</w:t>
      </w:r>
    </w:p>
    <w:p w:rsidR="00FB1457" w:rsidRDefault="00060347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3" type="#_x0000_t32" style="position:absolute;margin-left:-6.75pt;margin-top:79.1pt;width:2in;height:0;z-index:251694080" o:connectortype="straight"/>
        </w:pic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9.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й – ой – ой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Әне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ю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еледі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ұмырсқаны көреді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Енді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йтып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ұтылар,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Илеуіне тығылар.</w:t>
      </w:r>
    </w:p>
    <w:p w:rsidR="00FB1457" w:rsidRDefault="00FB1457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0.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ші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үнде мен, (әндете)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Отынғ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ғ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рамын. (ағаш жарғандай)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у құямын гүлге де, (гүлге су құйғандай)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Дүкенге де барамын. (қолдары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өмке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үру)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ыпырам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йүшін, (сыпырғандай)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у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дыс-табақты. (ыд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уғандай)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ыл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қал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өпемді, (бөпені ұстағандай)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ұбатам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йнатып. (қолдарын шапалақтайды)</w:t>
      </w:r>
    </w:p>
    <w:p w:rsidR="004014D2" w:rsidRDefault="00060347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>
          <v:shape id="_x0000_s1065" type="#_x0000_t32" style="position:absolute;margin-left:2.45pt;margin-top:348.25pt;width:2in;height:0;z-index:25169612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64" type="#_x0000_t32" style="position:absolute;margin-left:-6pt;margin-top:222.4pt;width:2in;height:0;z-index:251695104" o:connectortype="straight"/>
        </w:pic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1.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Қуырмаш»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уыр-қуыр қуырмаш,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алаларғабидайшаш.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ас бармақ, Балан үйрек,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 xml:space="preserve">Ортантерек, Шылдыршүмек, 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ішкенебөбек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ен тұр – қойыңа бар!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ен тұр – жылқыңа бар!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ен тұр – ешкіңе бар!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ен тұр – сиы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ыңа бар!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 xml:space="preserve">Сен тұр – түйеңе бар!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л сен алаңдамай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азан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бін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лап, үйде жат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Мына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ерде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ұрт бар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Мына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ер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 май бар.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 xml:space="preserve">Мына жерде қатық бар,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ытық, қытық!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2.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не, қайсы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лақан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із – кішкентай. (балапан)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Аралардың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әрі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ау-бақшаның сәні. (гүл)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Тік, тік, тікпісте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ысы-жазы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р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сте. (шырша)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Менің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ұрақты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кенім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әнді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тіп</w:t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үремін. (үй)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3.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анайықжаңаша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ір, екі, үш!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елбірежалауша,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Достықтабіздің күш.</w:t>
      </w:r>
      <w:r w:rsidR="00FB1457" w:rsidRPr="00FB145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</w:p>
    <w:p w:rsidR="004014D2" w:rsidRDefault="004014D2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4014D2" w:rsidRDefault="004014D2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B1457" w:rsidRPr="004014D2" w:rsidRDefault="00FB1457" w:rsidP="001162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54.</w:t>
      </w:r>
      <w:r w:rsidR="000F23EE">
        <w:rPr>
          <w:sz w:val="24"/>
          <w:szCs w:val="24"/>
          <w:lang w:val="kk-KZ"/>
        </w:rPr>
        <w:t xml:space="preserve">  </w:t>
      </w: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ю, аю тұршы,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ті қолыңды жушы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наға қарашы,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ашыңды тарашы. </w:t>
      </w:r>
    </w:p>
    <w:p w:rsidR="00FB1457" w:rsidRPr="00FB1457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-4.15pt;margin-top:.25pt;width:131.65pt;height:1.3pt;flip:y;z-index:251697152" o:connectortype="straight"/>
        </w:pic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5.  </w:t>
      </w:r>
      <w:r w:rsidR="00FB1457"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нымыздан тұрамыз,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лды белге қоямыз.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,2,3 қарлығаш боп ұшамыз.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ян шықты далаға,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ан-жағына қарады.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үгірді, секірді.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нына келіп отыршы. </w:t>
      </w:r>
    </w:p>
    <w:p w:rsidR="00FB1457" w:rsidRPr="00FB1457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-8.35pt;margin-top:4.75pt;width:131.65pt;height:1.3pt;flip:y;z-index:251698176" o:connectortype="straight"/>
        </w:pic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6. </w:t>
      </w:r>
      <w:r w:rsidR="00FB1457"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нымыздан тұрайық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лымызды жаяйық.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рлығашқа ұқсайық </w:t>
      </w:r>
    </w:p>
    <w:p w:rsidR="00FB1457" w:rsidRPr="00FB1457" w:rsidRDefault="00FB145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B14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Ұшып, ұшып алайық. </w:t>
      </w:r>
    </w:p>
    <w:p w:rsidR="000F23EE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603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-4.15pt;margin-top:63.65pt;width:131.65pt;height:1.3pt;flip:y;z-index:251700224" o:connectortype="straight"/>
        </w:pict>
      </w:r>
      <w:r w:rsidRPr="000603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-8.35pt;margin-top:.7pt;width:131.65pt;height:1.3pt;flip:y;z-index:251699200" o:connectortype="straight"/>
        </w:pic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57.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ға,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алып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рды,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Үрлеймін мен былай.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ф-ф-ф,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Үрл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ймін деп қатты,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арып алдым шарды.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ах.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</w:p>
    <w:p w:rsidR="00FB1457" w:rsidRPr="000F23EE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03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4" type="#_x0000_t32" style="position:absolute;margin-left:382.1pt;margin-top:-28.75pt;width:131.65pt;height:1.3pt;flip:y;z-index:251704320" o:connectortype="straight"/>
        </w:pict>
      </w:r>
      <w:r w:rsidRPr="000603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3" type="#_x0000_t32" style="position:absolute;margin-left:382.1pt;margin-top:-102.7pt;width:131.65pt;height:1.3pt;flip:y;z-index:251703296" o:connectortype="straight"/>
        </w:pict>
      </w:r>
      <w:r w:rsidRPr="000603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2" type="#_x0000_t32" style="position:absolute;margin-left:376.3pt;margin-top:-227.85pt;width:131.65pt;height:1.3pt;flip:y;z-index:251702272" o:connectortype="straight"/>
        </w:pict>
      </w:r>
      <w:r w:rsidRPr="0006034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71" type="#_x0000_t32" style="position:absolute;margin-left:376.3pt;margin-top:-350.45pt;width:131.65pt;height:1.3pt;flip:y;z-index:251701248" o:connectortype="straight"/>
        </w:pic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8.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ды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ергектік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014D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ұста,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мін-еркін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ыныста.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Оң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ыңды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оз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014D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лға,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ұшына 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ра да,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Үшбұрыш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ыза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ада,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ол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л босқа тұрмасын,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Шеңбер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сап</w:t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ынбасын.</w:t>
      </w:r>
      <w:r w:rsidR="00FB1457" w:rsidRP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br/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59.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рсаусағымтіпті де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Ұстайалмасжіпті де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Екісаусақбірікті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Ине қолғаілікті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Үшсаусағыморайды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Жүгіртедіқаламды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Өнерліекен он саусақ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аласалсақ, жолсалсақ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0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 дегенде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ұрайық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2, 3, 4 – алақанды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оғайық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Оң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ққа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ұрылып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Сол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ққа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ұрылып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ір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тырып, бір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ұрып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Біз жүгіріп алайық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5 дегенде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ықпай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Орнымызды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байық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w:r w:rsidR="000F23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61.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мандағы аюдың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ұлпынайы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өп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кен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Теріп-теріп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ламыз,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  <w:t>Қалтамызға</w:t>
      </w:r>
      <w:r w:rsidR="009670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аламыз.</w:t>
      </w:r>
      <w:r w:rsidR="00FB1457" w:rsidRPr="004D796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2.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ла-бала балақан,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не қайсы алақан. </w:t>
      </w:r>
    </w:p>
    <w:p w:rsidR="000F23EE" w:rsidRPr="00AD3D2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 xml:space="preserve">Саусақтарың әйбат </w:t>
      </w:r>
    </w:p>
    <w:p w:rsid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 xml:space="preserve">Былай-былай ойнат. 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3.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не балалар тұрайық,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лды белге қояйық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Оң аяқ, сол аяқ </w:t>
      </w:r>
    </w:p>
    <w:p w:rsidR="000F23EE" w:rsidRPr="000F23EE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-12.65pt;margin-top:19.45pt;width:131.65pt;height:1.3pt;flip:y;z-index:251705344" o:connectortype="straight"/>
        </w:pict>
      </w:r>
      <w:r w:rsidR="000F23EE"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нығып алайық. 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4.</w:t>
      </w: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аршасаңдар балалар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лдарыңды созыңдар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 Бір,екі,үш,төрт,бес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 Саусақтармен ойнаңдар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нелерің шынықсын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наларың тынықсын </w:t>
      </w:r>
    </w:p>
    <w:p w:rsidR="000F23EE" w:rsidRPr="004D7967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-12.65pt;margin-top:1.9pt;width:131.65pt;height:1.3pt;flip:y;z-index:251706368" o:connectortype="straight"/>
        </w:pict>
      </w:r>
      <w:r w:rsidR="000F23EE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 </w: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5. </w:t>
      </w:r>
      <w:r w:rsidR="000F23EE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із аяқпен топылдаймыз,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із қолмен шапалақтаймыз.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аспен біз шайқаймыз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ымызды көтереміз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дан кейін ақырын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а жүгіреміз.</w:t>
      </w:r>
    </w:p>
    <w:p w:rsidR="000F23EE" w:rsidRPr="004D7967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-8.1pt;margin-top:.05pt;width:131.65pt;height:1.3pt;flip:y;z-index:251707392" o:connectortype="straight"/>
        </w:pic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6. </w:t>
      </w:r>
      <w:r w:rsidR="000F23EE"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Сағаттың тіліндей,  иіліп оңға бір,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ғаттың тіліндей, иіліп солға бір.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ң аяқ, сол аяқ.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 оңай-ақ.</w:t>
      </w:r>
    </w:p>
    <w:p w:rsidR="000F23EE" w:rsidRPr="004D7967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6" type="#_x0000_t32" style="position:absolute;margin-left:3.9pt;margin-top:2.8pt;width:131.65pt;height:1.3pt;flip:y;z-index:251757568" o:connectortype="straight"/>
        </w:pic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7. </w:t>
      </w:r>
      <w:r w:rsidR="000F23EE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ел еседі бетімізге,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алқаяды ағаштар.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елге айтамын тыныш-тыныш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ынышталсын ағаштар.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68. 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Ішке тартып ауаны,</w:t>
      </w:r>
    </w:p>
    <w:p w:rsidR="000F23EE" w:rsidRPr="00AD3D2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Деміңді алшы тереңнен.</w:t>
      </w:r>
    </w:p>
    <w:p w:rsidR="000F23EE" w:rsidRPr="00AD3D2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Денсаулықтың  жауабы,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йталасаң менімен.</w:t>
      </w:r>
    </w:p>
    <w:p w:rsidR="000F23EE" w:rsidRPr="000F23EE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-9.95pt;margin-top:.95pt;width:131.65pt;height:1.3pt;flip:y;z-index:251709440" o:connectortype="straight"/>
        </w:pic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69.</w:t>
      </w:r>
      <w:r w:rsidR="000F23EE" w:rsidRPr="00AD3D27">
        <w:rPr>
          <w:rFonts w:ascii="Times New Roman" w:eastAsia="Times New Roman" w:hAnsi="Times New Roman" w:cs="Times New Roman"/>
          <w:sz w:val="24"/>
          <w:szCs w:val="24"/>
        </w:rPr>
        <w:t>   Ұзын құлақ сұр қоян,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Естіп қалып сыбдырды.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йлы-қырлы жерлермен</w:t>
      </w:r>
    </w:p>
    <w:p w:rsidR="000F23EE" w:rsidRPr="00AD3D2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Ытқи-ытқи жүгірді.</w:t>
      </w:r>
    </w:p>
    <w:p w:rsidR="000F23EE" w:rsidRPr="000F23EE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-9.95pt;margin-top:3.45pt;width:131.65pt;height:1.3pt;flip:y;z-index:251710464" o:connectortype="straight"/>
        </w:pic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0. </w:t>
      </w:r>
      <w:r w:rsidR="000F23EE"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Бала, бала баламыз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Бақшаға барамыз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Күні бойы қызыққа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Батамыз да қаламыз.</w:t>
      </w:r>
    </w:p>
    <w:p w:rsidR="000F23EE" w:rsidRPr="000F23EE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.1pt;margin-top:5.25pt;width:131.65pt;height:1.3pt;flip:y;z-index:251711488" o:connectortype="straight"/>
        </w:pict>
      </w:r>
      <w:r w:rsid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1. </w:t>
      </w:r>
      <w:r w:rsidR="000F23EE"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Иілеміз оңға бір,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Иілеміз солға бір.</w:t>
      </w:r>
    </w:p>
    <w:p w:rsid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Қараймыз бәріміз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   Аяққа бір, қолға бір </w:t>
      </w:r>
    </w:p>
    <w:p w:rsidR="004014D2" w:rsidRDefault="004014D2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72. </w:t>
      </w: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ң қолымда бес саусақ, 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л қолымда бес саусақ. 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ске бесті қосқанда 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олады екен он саусақ. 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аза-жаза сауағым </w:t>
      </w:r>
    </w:p>
    <w:p w:rsidR="000F23EE" w:rsidRPr="000F23EE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лсіреді шаршады. </w:t>
      </w:r>
    </w:p>
    <w:p w:rsidR="000F23EE" w:rsidRPr="004D7967" w:rsidRDefault="000F23EE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3EE">
        <w:rPr>
          <w:rFonts w:ascii="Times New Roman" w:eastAsia="Times New Roman" w:hAnsi="Times New Roman" w:cs="Times New Roman"/>
          <w:sz w:val="24"/>
          <w:szCs w:val="24"/>
          <w:lang w:val="kk-KZ"/>
        </w:rPr>
        <w:t>Оңға, солға бұр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мыз, </w:t>
      </w:r>
    </w:p>
    <w:p w:rsidR="000F23EE" w:rsidRPr="004D7967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-5.45pt;margin-top:21.3pt;width:149.85pt;height:1.3pt;flip:y;z-index:251712512" o:connectortype="straight"/>
        </w:pict>
      </w:r>
      <w:r w:rsidR="000F23EE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сын қайта жазамыз. </w:t>
      </w:r>
    </w:p>
    <w:p w:rsidR="004445D9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-13.6pt;margin-top:176.75pt;width:149.85pt;height:1.3pt;flip:y;z-index:2517145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-13.6pt;margin-top:79.45pt;width:149.85pt;height:1.3pt;flip:y;z-index:251713536" o:connectortype="straight"/>
        </w:pic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3 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Оңға, оңға түзу тұр,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олға, солға түзу тұр.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Алға қарай бір адым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оғары, төмен қарайық,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Орнымызды табайық.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4 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Сағаттың тіліндей,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Иіліп оңға бір.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ағаттың тіліндей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Иіліп солға бір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ағатқа қарап ап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аттығу оңай-ақ.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75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ақпаға туралап,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Теп допты, оң аяқ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ақпаға туралап,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Теп допты сол аяқ,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Оң аяқ, сол аяқ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аттығу оңай-ақ.</w:t>
      </w:r>
      <w:r w:rsidR="004445D9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4445D9" w:rsidRDefault="00060347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091" type="#_x0000_t32" style="position:absolute;margin-left:-7pt;margin-top:283.4pt;width:149.85pt;height:1.3pt;flip:y;z-index:25171968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-7pt;margin-top:209.45pt;width:149.85pt;height:1.3pt;flip:y;z-index:25171865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-7pt;margin-top:148.45pt;width:149.85pt;height:1.3pt;flip:y;z-index:25171763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.15pt;margin-top:101.75pt;width:149.85pt;height:1.3pt;flip:y;z-index:25171660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.15pt;margin-top:30.4pt;width:149.85pt;height:1.3pt;flip:y;z-index:251715584" o:connectortype="straight"/>
        </w:pic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76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п безек 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ғады, Секіріп еденде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іре</w:t>
      </w:r>
      <w:r w:rsid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е жоғары,  Біресе төменге   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 оңай-ақ.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77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Қарлығашқа ұқсайық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ане қанат жасайық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арлығаш боп ұшайық,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Ұшып-ұшып алайық..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8. 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6. 1, 2, 3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м аламыз 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жинап күш.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«5»- тік баға аламыз    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Қуанып үйге барамыз.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7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ү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л балалар тұрмайық,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Алақанды ұрайық.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ір отырып, бр тұрып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із тынығып алайық.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8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. Тік ұста бойыңды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оғары соз қолыңды.</w:t>
      </w:r>
      <w:r w:rsidR="004445D9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оз қолыңды т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ағы да,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еткіз жираф мойнына.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4445D9" w:rsidRDefault="004445D9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1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. Оң қолымда бес саусақ,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ол қолымда бес саусақ.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Алақанды ашамыз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есті беске қосамыз.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Кел санайық а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л мұны,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Нешеу болды барлығы?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Оң қолымда бес саусақ,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Сол қолымда бес саусақ.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Жасырып ем бесеуін,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алды мұнда нешеуі?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Бесеу екен қалдығы,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</w:p>
    <w:p w:rsidR="001E0431" w:rsidRPr="004445D9" w:rsidRDefault="004445D9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82.</w:t>
      </w:r>
      <w:r w:rsidR="001E0431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Бiр, екi, үш, бiр, екi, үш.</w:t>
      </w:r>
    </w:p>
    <w:p w:rsidR="001E0431" w:rsidRPr="004445D9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Аяқты алға созайық</w:t>
      </w:r>
    </w:p>
    <w:p w:rsidR="001E0431" w:rsidRPr="004445D9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Тiк көтерiп, қозғ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ым сылбыр да болм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лға қарай озбайық.</w:t>
      </w:r>
    </w:p>
    <w:p w:rsidR="001E0431" w:rsidRPr="00AD3D27" w:rsidRDefault="0006034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-1.6pt;margin-top:19.85pt;width:149.85pt;height:1.3pt;flip:y;z-index:251722752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Бiр, екi, үшi, бiр, екi, үш.</w:t>
      </w:r>
    </w:p>
    <w:p w:rsidR="001E0431" w:rsidRPr="00AD3D27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3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. Орманда кірпі келеді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ңырауқұлақ тереді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Кездесті, міне, керегі:</w:t>
      </w:r>
    </w:p>
    <w:p w:rsidR="001E0431" w:rsidRPr="00AD3D2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Екеуі қайың астын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іреуі терек қасын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нша олар болмақ есепте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-12pt;margin-top:14pt;width:149.85pt;height:1.3pt;flip:y;z-index:251723776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Тоқылған салса себетке?</w:t>
      </w:r>
    </w:p>
    <w:p w:rsidR="004445D9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4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.Тербеледі ағаштар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дымнан жел еседі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іп-кішкентай бөбектер</w:t>
      </w:r>
    </w:p>
    <w:p w:rsidR="001E0431" w:rsidRPr="004D7967" w:rsidRDefault="001E0431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Үлкен болып өседі.</w:t>
      </w:r>
    </w:p>
    <w:p w:rsidR="001E0431" w:rsidRPr="004D7967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85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 Иiлiп оңға бiр, иiлiп, солға бi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 жасай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ң аяқ, сол аяқ, оң аяқ , сол аяқ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44.55pt;margin-top:19.65pt;width:149.85pt;height:1.3pt;flip:y;z-index:25172480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 оңай-ақ.</w:t>
      </w:r>
    </w:p>
    <w:p w:rsidR="004445D9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86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Еркiн ұста денеңдi,</w:t>
      </w:r>
    </w:p>
    <w:p w:rsidR="001E0431" w:rsidRPr="004D7967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арсылдатпай едендi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ан тұрып ап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үгiрейiк бiр уа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, екi, үш, бiр, екi, үш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яқты алға созайық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iк көтерiп, қозғ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Тым сылбыр да болмайық</w:t>
      </w:r>
    </w:p>
    <w:p w:rsidR="004445D9" w:rsidRPr="004445D9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Алға қарай озбайық.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0603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66.3pt;margin-top:17.35pt;width:149.85pt;height:1.3pt;flip:y;z-index:251725824;mso-position-horizontal-relative:text;mso-position-vertical-relative:text" o:connectortype="straight"/>
        </w:pic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Бiр, екi, үш, бiр, екi, үш.</w:t>
      </w:r>
    </w:p>
    <w:p w:rsidR="001E0431" w:rsidRPr="00AD3D27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7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 xml:space="preserve"> Өсемiз бiз күлiп-ойна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н саусақтың саласындай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Өсемiз бiз күлiп-ойнап,</w:t>
      </w:r>
    </w:p>
    <w:p w:rsidR="004445D9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 адамның баласындай.</w:t>
      </w:r>
    </w:p>
    <w:p w:rsidR="001E0431" w:rsidRPr="00AD3D27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88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. Бала, бала, балапан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не, қайсы, алақ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усақтарың әйбат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ылай-былай ойнат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ала, бала, балапан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не, қайсы, алақан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усақтарың әйбат,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52.55pt;margin-top:15.5pt;width:149.85pt;height:1.3pt;flip:y;z-index:251726848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Былай-былай ойнат.</w:t>
      </w:r>
    </w:p>
    <w:p w:rsidR="001E0431" w:rsidRPr="004D7967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89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Орнымыздан тұрамыз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ақанды ұр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 отырып, бiр тұры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52.55pt;margin-top:17.8pt;width:149.85pt;height:1.3pt;flip:y;z-index:251727872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ез шынығып шығамыз.</w:t>
      </w:r>
    </w:p>
    <w:p w:rsidR="001E0431" w:rsidRPr="004445D9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90</w:t>
      </w:r>
      <w:r w:rsidR="001E0431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. Сағаттың тіліндей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0431"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Иіліп оңға бір,</w:t>
      </w:r>
    </w:p>
    <w:p w:rsidR="001E0431" w:rsidRPr="004445D9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Сағаттың тіліндей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Иіліп солға бір.</w:t>
      </w:r>
    </w:p>
    <w:p w:rsidR="001E0431" w:rsidRPr="004445D9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Оң аяқ, сол аяқ,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 оңай-ақ.</w:t>
      </w:r>
    </w:p>
    <w:p w:rsidR="001E0431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4445D9" w:rsidRPr="004445D9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4445D9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 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91</w:t>
      </w:r>
      <w:r w:rsidRP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. Қырғауыл боп ұшамыз, ұшамыз (Екi қолымен қанат жасап ұшады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үлкi болып қашамыз, қашамыз  (Бiр орындарында тұрып жүгiредi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ырғауылдай тапқыр боп, тапқыр бо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0" type="#_x0000_t32" style="position:absolute;left:0;text-align:left;margin-left:63.35pt;margin-top:18pt;width:149.85pt;height:1.3pt;flip:y;z-index:251728896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ға қонамыз (Бәрi орындарына отырады)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92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Орманның бiз емшiсiмiз</w:t>
      </w:r>
    </w:p>
    <w:p w:rsidR="001E0431" w:rsidRPr="004D7967" w:rsidRDefault="004445D9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оқ, тоқ, тоқ (Партаны үш рет ұрады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ұрт бiткендi жоқ етемi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қ, жоқ, жоқ, (Қимыл көрсетедi)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63.35pt;margin-top:17.8pt;width:149.85pt;height:1.3pt;flip:y;z-index:25172992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оқ, тоқ, тоқ,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қ, жоқ, жоқ.</w:t>
      </w:r>
    </w:p>
    <w:p w:rsidR="001E0431" w:rsidRPr="004D7967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3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Аққу болып ұшамы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лге келiп қонамы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лдiң бетiн құшамыз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67.9pt;margin-top:18.85pt;width:149.85pt;height:1.3pt;flip:y;z-index:251730944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айта самғап ұш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94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 Иiлiп оңға бiр,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Иiлiп солға бi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Денемiздi дұрыстап,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ұрамыз тік ұста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1E0431" w:rsidRPr="004D7967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95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Әппақ болып таң атты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үтiн тiке шығады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арлығаштар қанатын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60pt;margin-top:18.35pt;width:149.85pt;height:1.3pt;flip:y;z-index:251731968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мғап биiк ұшады.</w:t>
      </w:r>
    </w:p>
    <w:p w:rsidR="001E0431" w:rsidRPr="004D7967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6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Топ-топ, топ басайы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лаудан күн жас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са, жаса алтын күн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56.15pt;margin-top:16.15pt;width:149.85pt;height:1.3pt;flip:y;z-index:251732992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са, жаса жарқын күн. (балалар қолдарын соғады)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96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Шынығамыз, жастай бiз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ды бастай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, екi, үш, бiр, екi, үш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ойымызға жинап күш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ынығамыз, жастай бiз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60pt;margin-top:12.15pt;width:149.85pt;height:1.3pt;flip:y;z-index:251734016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ды бастаймыз.</w:t>
      </w:r>
    </w:p>
    <w:p w:rsidR="004445D9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4445D9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45D9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4D7967" w:rsidRDefault="004445D9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97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Шаршасаңдар, балалар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арыңды созыңда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усақтармен ойнаңдар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арыңды сермеңдер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Денелерiң шынықсын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59.45pt;margin-top:18.55pt;width:149.85pt;height:1.3pt;flip:y;z-index:25173504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аналарың тынықс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98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Бiр, екi, үш, бiр, екi, үш,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ь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ойға жинап күш.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67.9pt;margin-top:17.45pt;width:149.85pt;height:1.3pt;flip:y;z-index:251736064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 жасап алайық,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 дем алып қал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99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Бiр, екi, үш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ойға жинап күш.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71.15pt;margin-top:16.3pt;width:149.85pt;height:1.3pt;flip:y;z-index:251737088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ды жасаймыз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ынығуды бастай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4445D9">
        <w:rPr>
          <w:rFonts w:ascii="Times New Roman" w:eastAsia="Times New Roman" w:hAnsi="Times New Roman" w:cs="Times New Roman"/>
          <w:sz w:val="24"/>
          <w:szCs w:val="24"/>
          <w:lang w:val="kk-KZ"/>
        </w:rPr>
        <w:t>100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Жолдарыңа үңіліп,Екі бақа жүгірі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Секіреді, бақ-бақ,Ағаштарды атта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лар 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ерте тұрады,Беті-қолын жуады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ңға-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лға 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айқалып,Бақылдайды ән салып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 xml:space="preserve">Судан 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шіркей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 xml:space="preserve"> табады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Өсіп үлкен болады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ақ-бақ, нақ-нақ,Біздер айттық тақпақ.</w:t>
      </w:r>
    </w:p>
    <w:p w:rsidR="001E0431" w:rsidRPr="004445D9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 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101</w:t>
      </w: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. Бір, екі – еңкей,Бүгілмесін тізең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Үш-төрт шалқай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Иілмесін тізең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Қолды көтер аспанға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06034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49pt;margin-top:17.35pt;width:149.85pt;height:1.3pt;flip:y;z-index:251738112;mso-position-horizontal-relative:text;mso-position-vertical-relative:text" o:connectortype="straight"/>
        </w:pict>
      </w: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Саусақты сөз, жасқанба.</w:t>
      </w:r>
    </w:p>
    <w:p w:rsidR="001E0431" w:rsidRPr="005E25C5" w:rsidRDefault="005E25C5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102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Қолдарыңды көтеріңдер – бір дей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п отырып, қатты шаршап жүрмей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ы создық, басты бұрдық – екі де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зғалыспен әрбір адам жетіледі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ға, артқа қарадық та – үш дед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ағы жаңа жаттығулар істед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үсірейік қолды төрт пен бесті айтып,</w:t>
      </w:r>
    </w:p>
    <w:p w:rsidR="005E25C5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56.15pt;margin-top:17.8pt;width:149.85pt;height:1.3pt;flip:y;z-index:251739136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тырайық көңілді енді марқайтып.</w:t>
      </w:r>
    </w:p>
    <w:p w:rsidR="001E0431" w:rsidRPr="005E25C5" w:rsidRDefault="005E25C5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03</w:t>
      </w:r>
      <w:r w:rsidR="001E0431"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. Оңға түзу тұр,Солға түзу тұр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Алға бір адым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Артқа бір адым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ңға бұрылып,Солға үңіліп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ғары, төмен қарайы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ы табайық.</w:t>
      </w:r>
    </w:p>
    <w:p w:rsid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1E0431" w:rsidRPr="004D7967" w:rsidRDefault="005E25C5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104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Оңға, солға бұрылдық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ға, артқа иілдік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іземізді бүктірі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56.9pt;margin-top:23.55pt;width:149.85pt;height:1.3pt;flip:y;z-index:25174016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ды создық тік тұры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105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Секіреміз топ-то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Шапалақтап көп-көп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Иiлемiз оңға қарай бiр,екi,үш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56.9pt;margin-top:16.8pt;width:149.85pt;height:1.3pt;flip:y;z-index:251741184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Иiлемiз солға қарай бiр,екi,үш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106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Біз балдырған баламыз,Құстай қанат қағ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Дүниені аралап,Оқып білім аламыз.</w:t>
      </w:r>
    </w:p>
    <w:p w:rsidR="005E25C5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70.45pt;margin-top:16.5pt;width:149.85pt;height:1.3pt;flip:y;z-index:251742208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өзді салып қараңыз,Былай қанат қағамыз.</w:t>
      </w:r>
    </w:p>
    <w:p w:rsidR="001E0431" w:rsidRPr="004D7967" w:rsidRDefault="005E25C5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07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Тез қозғалып осылай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улар жас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қсылықты үйрені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мандықтан қашайық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1E0431" w:rsidRPr="005E25C5" w:rsidRDefault="005E25C5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108</w:t>
      </w:r>
      <w:r w:rsidR="001E0431"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. Тереңдет ойыңды,Тiк ұста бойыңды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Құстарға ұсайық,Қалықтап ұшайық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Шық алға оң қанат,Шық алға сол қанат,</w:t>
      </w:r>
    </w:p>
    <w:p w:rsidR="001E0431" w:rsidRPr="005E25C5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62.25pt;margin-top:16.4pt;width:149.85pt;height:1.3pt;flip:y;z-index:251743232" o:connectortype="straight"/>
        </w:pict>
      </w:r>
      <w:r w:rsidR="001E0431"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Шаршаған кездердеҚонайық жорғалап.</w:t>
      </w:r>
    </w:p>
    <w:p w:rsidR="005E25C5" w:rsidRDefault="005E25C5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09.</w:t>
      </w:r>
      <w:r w:rsidR="001E0431"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р үйде біз нешеуміз?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Кел санайық, екеуміз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Бас бармағым - папам,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Балаң үйрек - апам.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Ортан терек - ағам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Шылдыр шүмек -  мен</w:t>
      </w:r>
    </w:p>
    <w:p w:rsidR="001E0431" w:rsidRPr="005E25C5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Титтей бөбек - се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Бір ү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йде біз нешеуміз?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51.2pt;margin-top:17.9pt;width:149.85pt;height:1.3pt;flip:y;z-index:251744256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ір үйде біз бесеумі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109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Айнадағы бейнедей,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Қимылдарды қайтала.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Бiр сөз айтсаң сен оған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-дан жауап қайта ма?</w:t>
      </w:r>
    </w:p>
    <w:p w:rsidR="001E0431" w:rsidRPr="004D7967" w:rsidRDefault="005E25C5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110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Айнаға қараймынШашымды тарай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ақытты боламын,Сымбатты боламын.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55.2pt;margin-top:24.1pt;width:149.85pt;height:1.3pt;flip:y;z-index:251745280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Әрқаша тазамын,Бәрiнен оза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>111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. Ендi</w:t>
      </w:r>
      <w:r w:rsidR="0096703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з демаламыз,Айналаны шол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Қол-аяқты кезекпен,Оңға-солға созам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үн шыққанда сүйiнiп,Бәйшешектей иiлi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з тынығып аламыз.Жиi-жиi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аттығып,</w:t>
      </w:r>
    </w:p>
    <w:p w:rsidR="001E0431" w:rsidRP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55.2pt;margin-top:16.15pt;width:149.85pt;height:1.3pt;flip:y;z-index:251746304" o:connectortype="straight"/>
        </w:pic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Үлкен кiсi</w:t>
      </w:r>
      <w:r w:rsidR="005E25C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оламыз.</w:t>
      </w:r>
    </w:p>
    <w:p w:rsidR="001E0431" w:rsidRPr="005E25C5" w:rsidRDefault="005E25C5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112.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лға қарай бір адым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ртқа қарай бір адым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р орнымда қозғалып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Кезек басып тұрамын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Жоғары, төмен қар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ы табайық.</w:t>
      </w:r>
    </w:p>
    <w:p w:rsidR="005E25C5" w:rsidRDefault="005E25C5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E25C5" w:rsidRDefault="005E25C5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1E0431" w:rsidRPr="004D7967" w:rsidRDefault="004D796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113.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з бесеуміз, бесеумі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ес тармақты жұлдызб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із бесеуміз, бесеуміз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қ қалпақты құндызбыз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яғымыз қайда екен,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Тез қозғалсақ пайда екен.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Бiзден б</w:t>
      </w: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иiк секiрер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52.85pt;margin-top:16.8pt;width:149.85pt;height:1.3pt;flip:y;z-index:251747328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Мықты жандар бар ма екен?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114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. Оңға бір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олға бір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ұрылып жолдары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олаушы жүредi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оңынан жүгiрi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ұтаға үңiлi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үрiнiп, тығылып</w:t>
      </w:r>
    </w:p>
    <w:p w:rsid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Күшiгiүредi.</w:t>
      </w:r>
    </w:p>
    <w:p w:rsidR="004D7967" w:rsidRDefault="004D796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E0431" w:rsidRPr="00AD3D27" w:rsidRDefault="00967033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</w:t>
      </w:r>
      <w:r w:rsid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116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. Бала, бала, балақай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л соғайық, алақай!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,екi,үш деп айтайық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аусақтарда тарт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алқау бала болмайық,</w:t>
      </w:r>
    </w:p>
    <w:p w:rsidR="00967033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59.15pt;margin-top:15.95pt;width:149.85pt;height:1.3pt;flip:y;z-index:251753472" o:connectortype="straight"/>
        </w:pict>
      </w:r>
      <w:r w:rsidR="00967033">
        <w:rPr>
          <w:rFonts w:ascii="Times New Roman" w:eastAsia="Times New Roman" w:hAnsi="Times New Roman" w:cs="Times New Roman"/>
          <w:sz w:val="24"/>
          <w:szCs w:val="24"/>
        </w:rPr>
        <w:t>Қолды қысып, ойнайық</w:t>
      </w:r>
    </w:p>
    <w:p w:rsidR="001E0431" w:rsidRPr="00967033" w:rsidRDefault="00967033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="004D79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117. </w:t>
      </w:r>
      <w:r w:rsidR="001E0431"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, балалар, тұрайық.</w:t>
      </w:r>
    </w:p>
    <w:p w:rsidR="001E0431" w:rsidRP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Алақанды ұр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ңға қарай иiлiп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олға қарай иiлiп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 отырып, бiр тұр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ойымызды соз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елiмiздiжаз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ңға-оңға түзу тұр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Солға-солға түзу тұр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оғары-төмен қар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лымызды созайық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lastRenderedPageBreak/>
        <w:t>Бойымызға күш жинап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45.1pt;margin-top:21.5pt;width:149.85pt;height:1.3pt;flip:y;z-index:251748352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Бiр шынығып алайық. </w:t>
      </w:r>
    </w:p>
    <w:p w:rsidR="001E0431" w:rsidRPr="00AD3D27" w:rsidRDefault="004D796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118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. Орнымыздан тұрамыз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с бүйiрдi</w:t>
      </w:r>
      <w:r w:rsidR="004014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сығамыз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Оңға, солға бұрыл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 айналып шығамыз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Бiр,екi, үш, төрт, бес</w:t>
      </w:r>
    </w:p>
    <w:p w:rsidR="004D796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45.1pt;margin-top:16.85pt;width:149.85pt;height:1.3pt;flip:y;z-index:251749376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Қолды қолға ұрамыз.</w:t>
      </w:r>
    </w:p>
    <w:p w:rsidR="001E0431" w:rsidRPr="004D7967" w:rsidRDefault="004D796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119</w: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. Көп отырып, шаршадық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озғалуды аңсад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үгiргiмiз келедi</w:t>
      </w:r>
    </w:p>
    <w:p w:rsidR="001E0431" w:rsidRPr="00AD3D27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53.5pt;margin-top:16.6pt;width:149.85pt;height:1.3pt;flip:y;z-index:251750400" o:connectortype="straight"/>
        </w:pict>
      </w:r>
      <w:r w:rsidR="001E0431" w:rsidRPr="00AD3D27">
        <w:rPr>
          <w:rFonts w:ascii="Times New Roman" w:eastAsia="Times New Roman" w:hAnsi="Times New Roman" w:cs="Times New Roman"/>
          <w:sz w:val="24"/>
          <w:szCs w:val="24"/>
        </w:rPr>
        <w:t>Әдемiлеп ән салып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7967">
        <w:rPr>
          <w:rFonts w:ascii="Times New Roman" w:eastAsia="Times New Roman" w:hAnsi="Times New Roman" w:cs="Times New Roman"/>
          <w:sz w:val="24"/>
          <w:szCs w:val="24"/>
          <w:lang w:val="kk-KZ"/>
        </w:rPr>
        <w:t>120.</w:t>
      </w:r>
      <w:r w:rsidRPr="00AD3D27">
        <w:rPr>
          <w:rFonts w:ascii="Times New Roman" w:eastAsia="Times New Roman" w:hAnsi="Times New Roman" w:cs="Times New Roman"/>
          <w:sz w:val="24"/>
          <w:szCs w:val="24"/>
        </w:rPr>
        <w:t>Топ-топ басайық,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аттығулар жасайық.</w:t>
      </w:r>
    </w:p>
    <w:p w:rsidR="001E0431" w:rsidRPr="00AD3D2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Қайырымды жан болып,</w:t>
      </w:r>
    </w:p>
    <w:p w:rsidR="004D7967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D3D27">
        <w:rPr>
          <w:rFonts w:ascii="Times New Roman" w:eastAsia="Times New Roman" w:hAnsi="Times New Roman" w:cs="Times New Roman"/>
          <w:sz w:val="24"/>
          <w:szCs w:val="24"/>
        </w:rPr>
        <w:t>Жамандықтан қашайық.</w:t>
      </w:r>
    </w:p>
    <w:p w:rsidR="001E0431" w:rsidRPr="00EA0E12" w:rsidRDefault="004D796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21.</w:t>
      </w:r>
      <w:r w:rsidR="001E0431"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Ұшқандай боп кекiлiк,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иiк-биiк секiрiп,</w:t>
      </w:r>
    </w:p>
    <w:p w:rsidR="001E0431" w:rsidRPr="00EA0E12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Ойнап-ойнап, тез өсiп,</w:t>
      </w:r>
    </w:p>
    <w:p w:rsidR="00967033" w:rsidRPr="00EA0E12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0E12">
        <w:rPr>
          <w:rFonts w:ascii="Times New Roman" w:eastAsia="Times New Roman" w:hAnsi="Times New Roman" w:cs="Times New Roman"/>
          <w:sz w:val="24"/>
          <w:szCs w:val="24"/>
          <w:lang w:val="kk-KZ"/>
        </w:rPr>
        <w:t>. Еркiн ұста денеңдi,</w:t>
      </w:r>
    </w:p>
    <w:p w:rsidR="00967033" w:rsidRPr="001162BA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Тарсылдатпай едендi</w:t>
      </w:r>
    </w:p>
    <w:p w:rsidR="00967033" w:rsidRPr="001162BA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ан тұрып ап</w:t>
      </w:r>
    </w:p>
    <w:p w:rsidR="00967033" w:rsidRPr="001162BA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Жүгiрейiк бiр уақ.</w:t>
      </w:r>
    </w:p>
    <w:p w:rsidR="001E0431" w:rsidRPr="001162BA" w:rsidRDefault="0006034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2" type="#_x0000_t32" style="position:absolute;margin-left:62pt;margin-top:15.75pt;width:149.85pt;height:1.3pt;flip:y;z-index:251751424" o:connectortype="straight"/>
        </w:pict>
      </w:r>
      <w:r w:rsidR="0096703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1E0431"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Кетемiз бiз жетiлiп.</w:t>
      </w:r>
    </w:p>
    <w:p w:rsidR="001E0431" w:rsidRPr="001162BA" w:rsidRDefault="004D7967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122.</w:t>
      </w:r>
      <w:r w:rsidR="001E0431"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Тұрып қалмай жантайып,</w:t>
      </w:r>
    </w:p>
    <w:p w:rsidR="001E0431" w:rsidRPr="001162BA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Бiр еңкейiп, шалқайып,</w:t>
      </w:r>
    </w:p>
    <w:p w:rsidR="001E0431" w:rsidRPr="001162BA" w:rsidRDefault="001E0431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Жылдам-жылдам қозғалып,</w:t>
      </w:r>
    </w:p>
    <w:p w:rsidR="001E0431" w:rsidRPr="001162BA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51.35pt;margin-top:17.15pt;width:149.85pt;height:1.3pt;flip:y;z-index:251752448" o:connectortype="straight"/>
        </w:pict>
      </w:r>
      <w:r w:rsidR="001E0431"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Асқақ әндер айтайық.</w:t>
      </w:r>
    </w:p>
    <w:p w:rsidR="00967033" w:rsidRPr="001162BA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23</w:t>
      </w: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. Еркiн ұста денеңдi,</w:t>
      </w:r>
    </w:p>
    <w:p w:rsidR="00967033" w:rsidRPr="001162BA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Тарсылдатпай едендi</w:t>
      </w:r>
    </w:p>
    <w:p w:rsidR="00967033" w:rsidRPr="001162BA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Орнымыздан тұрып ап</w:t>
      </w:r>
    </w:p>
    <w:p w:rsidR="00967033" w:rsidRPr="001162BA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162BA">
        <w:rPr>
          <w:rFonts w:ascii="Times New Roman" w:eastAsia="Times New Roman" w:hAnsi="Times New Roman" w:cs="Times New Roman"/>
          <w:sz w:val="24"/>
          <w:szCs w:val="24"/>
          <w:lang w:val="kk-KZ"/>
        </w:rPr>
        <w:t>Жүгiрейiк бiр уақ.</w:t>
      </w:r>
    </w:p>
    <w:p w:rsidR="00967033" w:rsidRDefault="00967033" w:rsidP="001162BA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14D2" w:rsidRDefault="004014D2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val="kk-KZ"/>
        </w:rPr>
      </w:pPr>
    </w:p>
    <w:p w:rsidR="00967033" w:rsidRDefault="00E4612E" w:rsidP="00116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4612E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32"/>
          <w:szCs w:val="32"/>
          <w:lang w:val="kk-KZ"/>
        </w:rPr>
        <w:lastRenderedPageBreak/>
        <w:t xml:space="preserve"> </w:t>
      </w: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060347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03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7" type="#_x0000_t136" style="position:absolute;left:0;text-align:left;margin-left:427.85pt;margin-top:34.85pt;width:281.2pt;height:236.1pt;z-index:251759616;mso-position-horizontal-relative:margin;mso-position-vertical-relative:margin" fillcolor="#4bacc6 [3208]" stroked="f">
            <v:shadow on="t" color="#b2b2b2" opacity="52429f" offset="3pt"/>
            <v:textpath style="font-family:&quot;Times New Roman&quot;;v-text-kern:t" trim="t" fitpath="t" string="«ҰСТАЗДЫҚ ЕТКЕН &#10;ЖАЛЫҚПАС &#10;ҮЙРЕТУДЕН&#10; БАЛАҒА&#10;"/>
            <w10:wrap type="square" anchorx="margin" anchory="margin"/>
          </v:shape>
        </w:pict>
      </w: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Pr="00E4612E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P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67033" w:rsidRDefault="00967033" w:rsidP="001162BA">
      <w:pPr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967033" w:rsidSect="004014D2">
      <w:pgSz w:w="16838" w:h="11906" w:orient="landscape"/>
      <w:pgMar w:top="1418" w:right="1134" w:bottom="851" w:left="1134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BA" w:rsidRDefault="006616BA" w:rsidP="00EB7732">
      <w:pPr>
        <w:spacing w:after="0" w:line="240" w:lineRule="auto"/>
      </w:pPr>
      <w:r>
        <w:separator/>
      </w:r>
    </w:p>
  </w:endnote>
  <w:endnote w:type="continuationSeparator" w:id="1">
    <w:p w:rsidR="006616BA" w:rsidRDefault="006616BA" w:rsidP="00EB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BA" w:rsidRDefault="006616BA" w:rsidP="00EB7732">
      <w:pPr>
        <w:spacing w:after="0" w:line="240" w:lineRule="auto"/>
      </w:pPr>
      <w:r>
        <w:separator/>
      </w:r>
    </w:p>
  </w:footnote>
  <w:footnote w:type="continuationSeparator" w:id="1">
    <w:p w:rsidR="006616BA" w:rsidRDefault="006616BA" w:rsidP="00EB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3551"/>
    <w:multiLevelType w:val="hybridMultilevel"/>
    <w:tmpl w:val="6164A296"/>
    <w:lvl w:ilvl="0" w:tplc="0DE8C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0242">
      <o:colormenu v:ext="edit" fillcolor="#00b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0431"/>
    <w:rsid w:val="00060347"/>
    <w:rsid w:val="000F147D"/>
    <w:rsid w:val="000F23EE"/>
    <w:rsid w:val="001162BA"/>
    <w:rsid w:val="00152448"/>
    <w:rsid w:val="001E0431"/>
    <w:rsid w:val="00246274"/>
    <w:rsid w:val="004014D2"/>
    <w:rsid w:val="00427382"/>
    <w:rsid w:val="004445D9"/>
    <w:rsid w:val="004D7967"/>
    <w:rsid w:val="005310A3"/>
    <w:rsid w:val="005C1897"/>
    <w:rsid w:val="005E25C5"/>
    <w:rsid w:val="006616BA"/>
    <w:rsid w:val="006C0888"/>
    <w:rsid w:val="008F7683"/>
    <w:rsid w:val="00967033"/>
    <w:rsid w:val="009A4B1A"/>
    <w:rsid w:val="009B69D6"/>
    <w:rsid w:val="00AD3D27"/>
    <w:rsid w:val="00B24A08"/>
    <w:rsid w:val="00C24A5B"/>
    <w:rsid w:val="00E4612E"/>
    <w:rsid w:val="00EA0E12"/>
    <w:rsid w:val="00EB7732"/>
    <w:rsid w:val="00FB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/>
    </o:shapedefaults>
    <o:shapelayout v:ext="edit">
      <o:idmap v:ext="edit" data="1"/>
      <o:rules v:ext="edit">
        <o:r id="V:Rule92" type="connector" idref="#_x0000_s1045"/>
        <o:r id="V:Rule93" type="connector" idref="#_x0000_s1112"/>
        <o:r id="V:Rule94" type="connector" idref="#_x0000_s1064"/>
        <o:r id="V:Rule95" type="connector" idref="#_x0000_s1044"/>
        <o:r id="V:Rule96" type="connector" idref="#_x0000_s1086"/>
        <o:r id="V:Rule97" type="connector" idref="#_x0000_s1048"/>
        <o:r id="V:Rule98" type="connector" idref="#_x0000_s1062"/>
        <o:r id="V:Rule99" type="connector" idref="#_x0000_s1061"/>
        <o:r id="V:Rule100" type="connector" idref="#_x0000_s1068"/>
        <o:r id="V:Rule101" type="connector" idref="#_x0000_s1036"/>
        <o:r id="V:Rule102" type="connector" idref="#_x0000_s1031"/>
        <o:r id="V:Rule103" type="connector" idref="#_x0000_s1121"/>
        <o:r id="V:Rule104" type="connector" idref="#_x0000_s1035"/>
        <o:r id="V:Rule105" type="connector" idref="#_x0000_s1067"/>
        <o:r id="V:Rule106" type="connector" idref="#_x0000_s1069"/>
        <o:r id="V:Rule107" type="connector" idref="#_x0000_s1111"/>
        <o:r id="V:Rule108" type="connector" idref="#_x0000_s1077"/>
        <o:r id="V:Rule109" type="connector" idref="#_x0000_s1075"/>
        <o:r id="V:Rule110" type="connector" idref="#_x0000_s1084"/>
        <o:r id="V:Rule111" type="connector" idref="#_x0000_s1065"/>
        <o:r id="V:Rule112" type="connector" idref="#_x0000_s1081"/>
        <o:r id="V:Rule113" type="connector" idref="#_x0000_s1034"/>
        <o:r id="V:Rule114" type="connector" idref="#_x0000_s1041"/>
        <o:r id="V:Rule115" type="connector" idref="#_x0000_s1118"/>
        <o:r id="V:Rule116" type="connector" idref="#_x0000_s1126"/>
        <o:r id="V:Rule117" type="connector" idref="#_x0000_s1074"/>
        <o:r id="V:Rule118" type="connector" idref="#_x0000_s1056"/>
        <o:r id="V:Rule119" type="connector" idref="#_x0000_s1040"/>
        <o:r id="V:Rule120" type="connector" idref="#_x0000_s1115"/>
        <o:r id="V:Rule121" type="connector" idref="#_x0000_s1094"/>
        <o:r id="V:Rule122" type="connector" idref="#_x0000_s1102"/>
        <o:r id="V:Rule123" type="connector" idref="#_x0000_s1098"/>
        <o:r id="V:Rule124" type="connector" idref="#_x0000_s1083"/>
        <o:r id="V:Rule125" type="connector" idref="#_x0000_s1107"/>
        <o:r id="V:Rule126" type="connector" idref="#_x0000_s1073"/>
        <o:r id="V:Rule127" type="connector" idref="#_x0000_s1090"/>
        <o:r id="V:Rule128" type="connector" idref="#_x0000_s1122"/>
        <o:r id="V:Rule129" type="connector" idref="#_x0000_s1046"/>
        <o:r id="V:Rule130" type="connector" idref="#_x0000_s1119"/>
        <o:r id="V:Rule131" type="connector" idref="#_x0000_s1096"/>
        <o:r id="V:Rule132" type="connector" idref="#_x0000_s1116"/>
        <o:r id="V:Rule133" type="connector" idref="#_x0000_s1055"/>
        <o:r id="V:Rule134" type="connector" idref="#_x0000_s1113"/>
        <o:r id="V:Rule135" type="connector" idref="#_x0000_s1029"/>
        <o:r id="V:Rule136" type="connector" idref="#_x0000_s1071"/>
        <o:r id="V:Rule137" type="connector" idref="#_x0000_s1104"/>
        <o:r id="V:Rule138" type="connector" idref="#_x0000_s1033"/>
        <o:r id="V:Rule139" type="connector" idref="#_x0000_s1085"/>
        <o:r id="V:Rule140" type="connector" idref="#_x0000_s1032"/>
        <o:r id="V:Rule141" type="connector" idref="#_x0000_s1038"/>
        <o:r id="V:Rule142" type="connector" idref="#_x0000_s1120"/>
        <o:r id="V:Rule143" type="connector" idref="#_x0000_s1093"/>
        <o:r id="V:Rule144" type="connector" idref="#_x0000_s1053"/>
        <o:r id="V:Rule145" type="connector" idref="#_x0000_s1030"/>
        <o:r id="V:Rule146" type="connector" idref="#_x0000_s1057"/>
        <o:r id="V:Rule147" type="connector" idref="#_x0000_s1124"/>
        <o:r id="V:Rule148" type="connector" idref="#_x0000_s1049"/>
        <o:r id="V:Rule149" type="connector" idref="#_x0000_s1100"/>
        <o:r id="V:Rule150" type="connector" idref="#_x0000_s1106"/>
        <o:r id="V:Rule151" type="connector" idref="#_x0000_s1060"/>
        <o:r id="V:Rule152" type="connector" idref="#_x0000_s1052"/>
        <o:r id="V:Rule153" type="connector" idref="#_x0000_s1058"/>
        <o:r id="V:Rule154" type="connector" idref="#_x0000_s1110"/>
        <o:r id="V:Rule155" type="connector" idref="#_x0000_s1087"/>
        <o:r id="V:Rule156" type="connector" idref="#_x0000_s1108"/>
        <o:r id="V:Rule157" type="connector" idref="#_x0000_s1039"/>
        <o:r id="V:Rule158" type="connector" idref="#_x0000_s1105"/>
        <o:r id="V:Rule159" type="connector" idref="#_x0000_s1070"/>
        <o:r id="V:Rule160" type="connector" idref="#_x0000_s1050"/>
        <o:r id="V:Rule161" type="connector" idref="#_x0000_s1101"/>
        <o:r id="V:Rule162" type="connector" idref="#_x0000_s1043"/>
        <o:r id="V:Rule163" type="connector" idref="#_x0000_s1037"/>
        <o:r id="V:Rule164" type="connector" idref="#_x0000_s1091"/>
        <o:r id="V:Rule165" type="connector" idref="#_x0000_s1063"/>
        <o:r id="V:Rule166" type="connector" idref="#_x0000_s1109"/>
        <o:r id="V:Rule167" type="connector" idref="#_x0000_s1047"/>
        <o:r id="V:Rule168" type="connector" idref="#_x0000_s1117"/>
        <o:r id="V:Rule169" type="connector" idref="#_x0000_s1072"/>
        <o:r id="V:Rule170" type="connector" idref="#_x0000_s1095"/>
        <o:r id="V:Rule171" type="connector" idref="#_x0000_s1082"/>
        <o:r id="V:Rule172" type="connector" idref="#_x0000_s1088"/>
        <o:r id="V:Rule173" type="connector" idref="#_x0000_s1103"/>
        <o:r id="V:Rule174" type="connector" idref="#_x0000_s1114"/>
        <o:r id="V:Rule175" type="connector" idref="#_x0000_s1123"/>
        <o:r id="V:Rule176" type="connector" idref="#_x0000_s1054"/>
        <o:r id="V:Rule177" type="connector" idref="#_x0000_s1089"/>
        <o:r id="V:Rule178" type="connector" idref="#_x0000_s1097"/>
        <o:r id="V:Rule179" type="connector" idref="#_x0000_s1042"/>
        <o:r id="V:Rule180" type="connector" idref="#_x0000_s1026"/>
        <o:r id="V:Rule181" type="connector" idref="#_x0000_s1051"/>
        <o:r id="V:Rule18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D3D27"/>
  </w:style>
  <w:style w:type="paragraph" w:styleId="a4">
    <w:name w:val="Balloon Text"/>
    <w:basedOn w:val="a"/>
    <w:link w:val="a5"/>
    <w:uiPriority w:val="99"/>
    <w:semiHidden/>
    <w:unhideWhenUsed/>
    <w:rsid w:val="00EB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7732"/>
  </w:style>
  <w:style w:type="paragraph" w:styleId="a8">
    <w:name w:val="footer"/>
    <w:basedOn w:val="a"/>
    <w:link w:val="a9"/>
    <w:uiPriority w:val="99"/>
    <w:semiHidden/>
    <w:unhideWhenUsed/>
    <w:rsid w:val="00EB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7732"/>
  </w:style>
  <w:style w:type="paragraph" w:styleId="aa">
    <w:name w:val="Normal (Web)"/>
    <w:basedOn w:val="a"/>
    <w:uiPriority w:val="99"/>
    <w:semiHidden/>
    <w:unhideWhenUsed/>
    <w:rsid w:val="00EB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B7732"/>
    <w:rPr>
      <w:b/>
      <w:bCs/>
    </w:rPr>
  </w:style>
  <w:style w:type="character" w:styleId="ac">
    <w:name w:val="Emphasis"/>
    <w:basedOn w:val="a0"/>
    <w:uiPriority w:val="20"/>
    <w:qFormat/>
    <w:rsid w:val="00EB7732"/>
    <w:rPr>
      <w:i/>
      <w:iCs/>
    </w:rPr>
  </w:style>
  <w:style w:type="paragraph" w:styleId="ad">
    <w:name w:val="List Paragraph"/>
    <w:basedOn w:val="a"/>
    <w:uiPriority w:val="34"/>
    <w:qFormat/>
    <w:rsid w:val="00E4612E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E46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46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Intense Reference"/>
    <w:basedOn w:val="a0"/>
    <w:uiPriority w:val="32"/>
    <w:qFormat/>
    <w:rsid w:val="00E4612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4C97-AE40-4BEA-AC7C-D2BC5B5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dcterms:created xsi:type="dcterms:W3CDTF">2014-10-18T17:35:00Z</dcterms:created>
  <dcterms:modified xsi:type="dcterms:W3CDTF">2014-11-18T06:32:00Z</dcterms:modified>
</cp:coreProperties>
</file>